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BBD08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734A8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3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89E0B00" w:rsidR="006F0552" w:rsidRPr="00716300" w:rsidRDefault="00D51A9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 Elementary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D2B1C4" w:rsidR="00DE0B82" w:rsidRPr="00716300" w:rsidRDefault="00D51A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S PTO </w:t>
          </w:r>
          <w:r w:rsidR="000335D5">
            <w:rPr>
              <w:rFonts w:asciiTheme="minorHAnsi" w:hAnsiTheme="minorHAnsi" w:cstheme="minorHAnsi"/>
            </w:rPr>
            <w:t>for Polar Pals Holiday Shopp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69FA909" w:rsidR="00AF24EB" w:rsidRDefault="000335D5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6-12, 2025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D4DA65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D51A9F">
            <w:rPr>
              <w:rFonts w:asciiTheme="minorHAnsi" w:hAnsiTheme="minorHAnsi" w:cstheme="minorHAnsi"/>
            </w:rPr>
            <w:t>Goodridge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D51A9F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A0F7F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D51A9F">
            <w:rPr>
              <w:rFonts w:asciiTheme="minorHAnsi" w:hAnsiTheme="minorHAnsi" w:cstheme="minorHAnsi"/>
            </w:rPr>
            <w:t>Goodridge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D51A9F">
            <w:rPr>
              <w:rFonts w:asciiTheme="minorHAnsi" w:hAnsiTheme="minorHAnsi" w:cstheme="minorHAnsi"/>
            </w:rPr>
            <w:t>GES PTO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9D4BCD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D51A9F">
            <w:rPr>
              <w:rFonts w:asciiTheme="minorHAnsi" w:hAnsiTheme="minorHAnsi" w:cstheme="minorHAnsi"/>
            </w:rPr>
            <w:t>Dr. Jennifer Patri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8A67" w14:textId="77777777" w:rsidR="00A66B9E" w:rsidRDefault="00A66B9E">
      <w:r>
        <w:separator/>
      </w:r>
    </w:p>
  </w:endnote>
  <w:endnote w:type="continuationSeparator" w:id="0">
    <w:p w14:paraId="36979CD0" w14:textId="77777777" w:rsidR="00A66B9E" w:rsidRDefault="00A6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5BE1" w14:textId="77777777" w:rsidR="00A66B9E" w:rsidRDefault="00A66B9E">
      <w:r>
        <w:separator/>
      </w:r>
    </w:p>
  </w:footnote>
  <w:footnote w:type="continuationSeparator" w:id="0">
    <w:p w14:paraId="3CBB97AE" w14:textId="77777777" w:rsidR="00A66B9E" w:rsidRDefault="00A6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2FF9"/>
    <w:rsid w:val="000335D5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039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09CA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29FF"/>
    <w:rsid w:val="009E163A"/>
    <w:rsid w:val="009E44F9"/>
    <w:rsid w:val="009F2585"/>
    <w:rsid w:val="009F6562"/>
    <w:rsid w:val="00A0038B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66B9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1A9F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B37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615A"/>
    <w:rsid w:val="00630EAA"/>
    <w:rsid w:val="00632387"/>
    <w:rsid w:val="00682DD6"/>
    <w:rsid w:val="007B2151"/>
    <w:rsid w:val="007F09CA"/>
    <w:rsid w:val="008961B3"/>
    <w:rsid w:val="008B2B27"/>
    <w:rsid w:val="008E76D9"/>
    <w:rsid w:val="009509DE"/>
    <w:rsid w:val="009B7980"/>
    <w:rsid w:val="00A0038B"/>
    <w:rsid w:val="00A202A9"/>
    <w:rsid w:val="00A54B29"/>
    <w:rsid w:val="00A87BEB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3047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0-28T13:16:00Z</dcterms:created>
  <dcterms:modified xsi:type="dcterms:W3CDTF">2025-10-28T13:16:00Z</dcterms:modified>
</cp:coreProperties>
</file>